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D0" w:rsidRDefault="005434D0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130FC8" w:rsidRDefault="00130FC8" w:rsidP="00130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2E9" w:rsidRPr="0027471B" w:rsidRDefault="00130FC8" w:rsidP="002747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7321A8">
        <w:rPr>
          <w:rFonts w:ascii="Times New Roman" w:hAnsi="Times New Roman" w:cs="Times New Roman"/>
          <w:b/>
          <w:sz w:val="40"/>
          <w:szCs w:val="40"/>
        </w:rPr>
        <w:t>утвер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5434D0" w:rsidRDefault="005434D0" w:rsidP="00A57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71B" w:rsidRDefault="0027471B" w:rsidP="00A57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7930" w:rsidRPr="00730C5F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730C5F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»</w:t>
      </w:r>
      <w:r w:rsidR="00293EB0">
        <w:rPr>
          <w:rFonts w:ascii="Times New Roman" w:hAnsi="Times New Roman" w:cs="Times New Roman"/>
          <w:b/>
          <w:sz w:val="24"/>
          <w:szCs w:val="24"/>
        </w:rPr>
        <w:t>,</w:t>
      </w:r>
    </w:p>
    <w:p w:rsidR="00307930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730C5F">
        <w:rPr>
          <w:rFonts w:ascii="Times New Roman" w:hAnsi="Times New Roman" w:cs="Times New Roman"/>
          <w:b/>
          <w:sz w:val="24"/>
          <w:szCs w:val="24"/>
        </w:rPr>
        <w:t xml:space="preserve"> подготовки «</w:t>
      </w:r>
      <w:r w:rsidR="0027471B">
        <w:rPr>
          <w:rFonts w:ascii="Times New Roman" w:hAnsi="Times New Roman" w:cs="Times New Roman"/>
          <w:b/>
          <w:sz w:val="24"/>
          <w:szCs w:val="24"/>
        </w:rPr>
        <w:t>Технологии физического развития</w:t>
      </w:r>
      <w:r w:rsidRPr="00730C5F">
        <w:rPr>
          <w:rFonts w:ascii="Times New Roman" w:hAnsi="Times New Roman" w:cs="Times New Roman"/>
          <w:b/>
          <w:sz w:val="24"/>
          <w:szCs w:val="24"/>
        </w:rPr>
        <w:t>»</w:t>
      </w:r>
    </w:p>
    <w:p w:rsidR="00307930" w:rsidRPr="00730C5F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</w:t>
      </w:r>
      <w:r>
        <w:rPr>
          <w:rFonts w:ascii="Times New Roman" w:hAnsi="Times New Roman" w:cs="Times New Roman"/>
          <w:b/>
          <w:sz w:val="24"/>
          <w:szCs w:val="24"/>
        </w:rPr>
        <w:t xml:space="preserve">ретическое обучение до </w:t>
      </w:r>
      <w:r w:rsidR="00B77A7D">
        <w:rPr>
          <w:rFonts w:ascii="Times New Roman" w:hAnsi="Times New Roman" w:cs="Times New Roman"/>
          <w:b/>
          <w:sz w:val="24"/>
          <w:szCs w:val="24"/>
        </w:rPr>
        <w:t>1</w:t>
      </w:r>
      <w:r w:rsidR="00D07F1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77A7D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1A1">
        <w:rPr>
          <w:rFonts w:ascii="Times New Roman" w:hAnsi="Times New Roman" w:cs="Times New Roman"/>
          <w:b/>
          <w:sz w:val="24"/>
          <w:szCs w:val="24"/>
        </w:rPr>
        <w:t>202</w:t>
      </w:r>
      <w:r w:rsidR="00D07F13">
        <w:rPr>
          <w:rFonts w:ascii="Times New Roman" w:hAnsi="Times New Roman" w:cs="Times New Roman"/>
          <w:b/>
          <w:sz w:val="24"/>
          <w:szCs w:val="24"/>
        </w:rPr>
        <w:t>3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07930" w:rsidRPr="00730C5F" w:rsidRDefault="00293EB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</w:t>
      </w:r>
      <w:r w:rsidR="003079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1131">
        <w:rPr>
          <w:rFonts w:ascii="Times New Roman" w:hAnsi="Times New Roman" w:cs="Times New Roman"/>
          <w:b/>
          <w:sz w:val="24"/>
          <w:szCs w:val="24"/>
        </w:rPr>
        <w:t>ТФР-19</w:t>
      </w:r>
      <w:r w:rsidR="00307930" w:rsidRPr="00730C5F">
        <w:rPr>
          <w:rFonts w:ascii="Times New Roman" w:hAnsi="Times New Roman" w:cs="Times New Roman"/>
          <w:b/>
          <w:sz w:val="24"/>
          <w:szCs w:val="24"/>
        </w:rPr>
        <w:t>1</w:t>
      </w:r>
      <w:r w:rsidR="006D1131">
        <w:rPr>
          <w:rFonts w:ascii="Times New Roman" w:hAnsi="Times New Roman" w:cs="Times New Roman"/>
          <w:b/>
          <w:sz w:val="24"/>
          <w:szCs w:val="24"/>
        </w:rPr>
        <w:t>, ТФР-19</w:t>
      </w:r>
      <w:r w:rsidR="00307930">
        <w:rPr>
          <w:rFonts w:ascii="Times New Roman" w:hAnsi="Times New Roman" w:cs="Times New Roman"/>
          <w:b/>
          <w:sz w:val="24"/>
          <w:szCs w:val="24"/>
        </w:rPr>
        <w:t>2</w:t>
      </w:r>
      <w:r w:rsidR="006D1131">
        <w:rPr>
          <w:rFonts w:ascii="Times New Roman" w:hAnsi="Times New Roman" w:cs="Times New Roman"/>
          <w:b/>
          <w:sz w:val="24"/>
          <w:szCs w:val="24"/>
        </w:rPr>
        <w:t>, ТФР-19</w:t>
      </w:r>
      <w:r w:rsidR="003371E4">
        <w:rPr>
          <w:rFonts w:ascii="Times New Roman" w:hAnsi="Times New Roman" w:cs="Times New Roman"/>
          <w:b/>
          <w:sz w:val="24"/>
          <w:szCs w:val="24"/>
        </w:rPr>
        <w:t>3</w:t>
      </w:r>
    </w:p>
    <w:p w:rsidR="00993B47" w:rsidRDefault="00293EB0" w:rsidP="009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8</w:t>
      </w:r>
      <w:r w:rsidR="00993B47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993B47" w:rsidRDefault="00993B47" w:rsidP="009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7D" w:rsidRDefault="00B77A7D" w:rsidP="009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4" w:type="dxa"/>
        <w:tblInd w:w="-572" w:type="dxa"/>
        <w:tblLook w:val="04A0" w:firstRow="1" w:lastRow="0" w:firstColumn="1" w:lastColumn="0" w:noHBand="0" w:noVBand="1"/>
      </w:tblPr>
      <w:tblGrid>
        <w:gridCol w:w="4581"/>
        <w:gridCol w:w="3436"/>
        <w:gridCol w:w="2577"/>
      </w:tblGrid>
      <w:tr w:rsidR="00B36222" w:rsidTr="005312E9">
        <w:trPr>
          <w:trHeight w:val="1169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22" w:rsidRDefault="000A584A" w:rsidP="0027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8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22" w:rsidRDefault="00B36222" w:rsidP="0027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22" w:rsidRDefault="00B36222" w:rsidP="0027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5312E9" w:rsidTr="005312E9">
        <w:trPr>
          <w:trHeight w:val="512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9" w:rsidRPr="00B21787" w:rsidRDefault="00B77A7D" w:rsidP="0027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физической культур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9" w:rsidRPr="00C76B06" w:rsidRDefault="00B77A7D" w:rsidP="0027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B77A7D" w:rsidP="0027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Ф.</w:t>
            </w:r>
          </w:p>
        </w:tc>
      </w:tr>
    </w:tbl>
    <w:p w:rsidR="006A584B" w:rsidRDefault="006A584B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C6" w:rsidRDefault="00D617C6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65BE" w:rsidSect="00456591">
      <w:pgSz w:w="11906" w:h="16838"/>
      <w:pgMar w:top="709" w:right="992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1C"/>
    <w:multiLevelType w:val="hybridMultilevel"/>
    <w:tmpl w:val="58703500"/>
    <w:lvl w:ilvl="0" w:tplc="700615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612"/>
    <w:multiLevelType w:val="hybridMultilevel"/>
    <w:tmpl w:val="EBE8E4EA"/>
    <w:lvl w:ilvl="0" w:tplc="C92AC9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DE"/>
    <w:rsid w:val="000358C6"/>
    <w:rsid w:val="00052F29"/>
    <w:rsid w:val="00064F4A"/>
    <w:rsid w:val="000954D5"/>
    <w:rsid w:val="000A584A"/>
    <w:rsid w:val="000D29FA"/>
    <w:rsid w:val="0010087A"/>
    <w:rsid w:val="00101BBE"/>
    <w:rsid w:val="001238B9"/>
    <w:rsid w:val="001274FE"/>
    <w:rsid w:val="001308D5"/>
    <w:rsid w:val="00130FC8"/>
    <w:rsid w:val="001365BE"/>
    <w:rsid w:val="00164A60"/>
    <w:rsid w:val="00173961"/>
    <w:rsid w:val="00187F62"/>
    <w:rsid w:val="001C002E"/>
    <w:rsid w:val="001C7E38"/>
    <w:rsid w:val="001E5F76"/>
    <w:rsid w:val="001F28F2"/>
    <w:rsid w:val="001F52B3"/>
    <w:rsid w:val="00202423"/>
    <w:rsid w:val="002123A6"/>
    <w:rsid w:val="00220022"/>
    <w:rsid w:val="00226434"/>
    <w:rsid w:val="00226666"/>
    <w:rsid w:val="0027471B"/>
    <w:rsid w:val="00285FEB"/>
    <w:rsid w:val="00293EB0"/>
    <w:rsid w:val="002C2AD6"/>
    <w:rsid w:val="002F1327"/>
    <w:rsid w:val="002F2C75"/>
    <w:rsid w:val="002F7DA0"/>
    <w:rsid w:val="00307930"/>
    <w:rsid w:val="00322254"/>
    <w:rsid w:val="00333391"/>
    <w:rsid w:val="00336BBA"/>
    <w:rsid w:val="003371E4"/>
    <w:rsid w:val="00364F2D"/>
    <w:rsid w:val="0039416D"/>
    <w:rsid w:val="003A2F77"/>
    <w:rsid w:val="003A4CF9"/>
    <w:rsid w:val="003C13DF"/>
    <w:rsid w:val="00456591"/>
    <w:rsid w:val="00460770"/>
    <w:rsid w:val="00463A0C"/>
    <w:rsid w:val="004812AC"/>
    <w:rsid w:val="004C26B4"/>
    <w:rsid w:val="004C3549"/>
    <w:rsid w:val="004C6D4F"/>
    <w:rsid w:val="004E4BE3"/>
    <w:rsid w:val="00505CE3"/>
    <w:rsid w:val="00514BC1"/>
    <w:rsid w:val="005312E9"/>
    <w:rsid w:val="005434D0"/>
    <w:rsid w:val="0056366B"/>
    <w:rsid w:val="00573A74"/>
    <w:rsid w:val="00582889"/>
    <w:rsid w:val="00584A98"/>
    <w:rsid w:val="005A3A5E"/>
    <w:rsid w:val="005A4C52"/>
    <w:rsid w:val="005D7232"/>
    <w:rsid w:val="00606702"/>
    <w:rsid w:val="00641D92"/>
    <w:rsid w:val="00695660"/>
    <w:rsid w:val="006A584B"/>
    <w:rsid w:val="006D1131"/>
    <w:rsid w:val="006D45AE"/>
    <w:rsid w:val="007321A8"/>
    <w:rsid w:val="00747DBE"/>
    <w:rsid w:val="00761DB1"/>
    <w:rsid w:val="007820D5"/>
    <w:rsid w:val="007F34FF"/>
    <w:rsid w:val="00810D50"/>
    <w:rsid w:val="00824369"/>
    <w:rsid w:val="00835DDE"/>
    <w:rsid w:val="008749B6"/>
    <w:rsid w:val="008E1FDC"/>
    <w:rsid w:val="008F0F73"/>
    <w:rsid w:val="00903C7A"/>
    <w:rsid w:val="00936E1F"/>
    <w:rsid w:val="00981F70"/>
    <w:rsid w:val="00982CC7"/>
    <w:rsid w:val="00993B47"/>
    <w:rsid w:val="00996D4A"/>
    <w:rsid w:val="009B2805"/>
    <w:rsid w:val="009C3679"/>
    <w:rsid w:val="009E2425"/>
    <w:rsid w:val="00A0381E"/>
    <w:rsid w:val="00A16536"/>
    <w:rsid w:val="00A343DE"/>
    <w:rsid w:val="00A549D5"/>
    <w:rsid w:val="00A57554"/>
    <w:rsid w:val="00A70B47"/>
    <w:rsid w:val="00A72418"/>
    <w:rsid w:val="00A83BEF"/>
    <w:rsid w:val="00AA38EF"/>
    <w:rsid w:val="00AC1C0F"/>
    <w:rsid w:val="00AC244A"/>
    <w:rsid w:val="00AD6CFF"/>
    <w:rsid w:val="00AE2C75"/>
    <w:rsid w:val="00AE47AC"/>
    <w:rsid w:val="00AF6025"/>
    <w:rsid w:val="00AF6B83"/>
    <w:rsid w:val="00B00D1F"/>
    <w:rsid w:val="00B00E6A"/>
    <w:rsid w:val="00B05244"/>
    <w:rsid w:val="00B13F92"/>
    <w:rsid w:val="00B21787"/>
    <w:rsid w:val="00B33758"/>
    <w:rsid w:val="00B36222"/>
    <w:rsid w:val="00B40053"/>
    <w:rsid w:val="00B42CF0"/>
    <w:rsid w:val="00B43603"/>
    <w:rsid w:val="00B46AD5"/>
    <w:rsid w:val="00B672B8"/>
    <w:rsid w:val="00B753F4"/>
    <w:rsid w:val="00B77A7D"/>
    <w:rsid w:val="00BD4D04"/>
    <w:rsid w:val="00C35A1F"/>
    <w:rsid w:val="00C43941"/>
    <w:rsid w:val="00C630EF"/>
    <w:rsid w:val="00C7491A"/>
    <w:rsid w:val="00C76B06"/>
    <w:rsid w:val="00CA4161"/>
    <w:rsid w:val="00CA7DE2"/>
    <w:rsid w:val="00CB3CB6"/>
    <w:rsid w:val="00CE535E"/>
    <w:rsid w:val="00CF34B9"/>
    <w:rsid w:val="00D07F13"/>
    <w:rsid w:val="00D10E27"/>
    <w:rsid w:val="00D412F8"/>
    <w:rsid w:val="00D4159D"/>
    <w:rsid w:val="00D617C6"/>
    <w:rsid w:val="00D84E76"/>
    <w:rsid w:val="00DA33F3"/>
    <w:rsid w:val="00DD26A2"/>
    <w:rsid w:val="00E05413"/>
    <w:rsid w:val="00E059F2"/>
    <w:rsid w:val="00E54E12"/>
    <w:rsid w:val="00EA4A7B"/>
    <w:rsid w:val="00EB54AD"/>
    <w:rsid w:val="00ED1016"/>
    <w:rsid w:val="00ED2326"/>
    <w:rsid w:val="00EF3299"/>
    <w:rsid w:val="00EF40E2"/>
    <w:rsid w:val="00F057C2"/>
    <w:rsid w:val="00F26CD8"/>
    <w:rsid w:val="00F44EE2"/>
    <w:rsid w:val="00F535AE"/>
    <w:rsid w:val="00FB54A6"/>
    <w:rsid w:val="00FE0D93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1D75"/>
  <w15:chartTrackingRefBased/>
  <w15:docId w15:val="{F9492F1D-F39B-40C9-9FC6-269F3C2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7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A58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A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6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6DA0-93BD-4FF2-BA32-08FDC18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мова Вера Ивановна</dc:creator>
  <cp:keywords/>
  <dc:description/>
  <cp:lastModifiedBy>Павлова Вероника Сергеевна</cp:lastModifiedBy>
  <cp:revision>162</cp:revision>
  <cp:lastPrinted>2023-03-02T11:17:00Z</cp:lastPrinted>
  <dcterms:created xsi:type="dcterms:W3CDTF">2021-03-19T08:55:00Z</dcterms:created>
  <dcterms:modified xsi:type="dcterms:W3CDTF">2023-03-02T11:17:00Z</dcterms:modified>
</cp:coreProperties>
</file>